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8855"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7F9CD488" w14:textId="77777777" w:rsidR="00195673" w:rsidRPr="003C2669" w:rsidRDefault="00195673">
      <w:pPr>
        <w:rPr>
          <w:rFonts w:cstheme="minorHAnsi"/>
          <w:color w:val="5F497A" w:themeColor="accent4" w:themeShade="BF"/>
          <w:sz w:val="24"/>
          <w:szCs w:val="24"/>
        </w:rPr>
      </w:pPr>
    </w:p>
    <w:p w14:paraId="3E925354"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0E9382FA"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4C1472E8"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47891010"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703A1139"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7EB3A89F"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4D58D1C6"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63747610"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481A1B42" w14:textId="77777777" w:rsidTr="007D1722">
        <w:trPr>
          <w:trHeight w:val="611"/>
        </w:trPr>
        <w:tc>
          <w:tcPr>
            <w:tcW w:w="3969" w:type="dxa"/>
            <w:vAlign w:val="center"/>
          </w:tcPr>
          <w:p w14:paraId="05E23B8D"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53134DBD"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269A2A5F"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035848C5"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6CEC6144"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435C5448"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54845165" w14:textId="77777777" w:rsidTr="007D1722">
        <w:trPr>
          <w:trHeight w:val="421"/>
        </w:trPr>
        <w:tc>
          <w:tcPr>
            <w:tcW w:w="3969" w:type="dxa"/>
            <w:vAlign w:val="center"/>
          </w:tcPr>
          <w:p w14:paraId="2C94894C"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5963E5A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686EF91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04578A2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2D5BD1F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369385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4058B0" w14:textId="77777777" w:rsidTr="007D1722">
        <w:trPr>
          <w:trHeight w:val="428"/>
        </w:trPr>
        <w:tc>
          <w:tcPr>
            <w:tcW w:w="3969" w:type="dxa"/>
            <w:vAlign w:val="center"/>
          </w:tcPr>
          <w:p w14:paraId="73337A29"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18E27B5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43A3A46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77E6184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513DF2A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50928D3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195898F" w14:textId="77777777" w:rsidTr="007D1722">
        <w:trPr>
          <w:trHeight w:val="406"/>
        </w:trPr>
        <w:tc>
          <w:tcPr>
            <w:tcW w:w="3969" w:type="dxa"/>
            <w:vAlign w:val="center"/>
          </w:tcPr>
          <w:p w14:paraId="3C972C62"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0E8E7A4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0AF5C4F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11931DE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53EE709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7D625CF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942E0DE" w14:textId="77777777" w:rsidTr="007D1722">
        <w:trPr>
          <w:trHeight w:val="425"/>
        </w:trPr>
        <w:tc>
          <w:tcPr>
            <w:tcW w:w="3969" w:type="dxa"/>
            <w:vAlign w:val="center"/>
          </w:tcPr>
          <w:p w14:paraId="20CB0958"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2832390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29C1B28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06E9E23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559852A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4FA71E5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B3CE7AE" w14:textId="77777777" w:rsidTr="007D1722">
        <w:trPr>
          <w:trHeight w:val="425"/>
        </w:trPr>
        <w:tc>
          <w:tcPr>
            <w:tcW w:w="3969" w:type="dxa"/>
            <w:vAlign w:val="center"/>
          </w:tcPr>
          <w:p w14:paraId="75B97D83"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6810F4C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6D8AC58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7FC8294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3CE457D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1F0AC53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0121BC8" w14:textId="77777777" w:rsidTr="007D1722">
        <w:trPr>
          <w:trHeight w:val="404"/>
        </w:trPr>
        <w:tc>
          <w:tcPr>
            <w:tcW w:w="3969" w:type="dxa"/>
            <w:vAlign w:val="center"/>
          </w:tcPr>
          <w:p w14:paraId="6A910574"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588B2E1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6E7451B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7F6EE09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5BAC0E3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72A99DA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6A1A3F1" w14:textId="77777777" w:rsidTr="007D1722">
        <w:trPr>
          <w:trHeight w:val="424"/>
        </w:trPr>
        <w:tc>
          <w:tcPr>
            <w:tcW w:w="3969" w:type="dxa"/>
            <w:vAlign w:val="center"/>
          </w:tcPr>
          <w:p w14:paraId="01C0BB46"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59DD2A6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14B046D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499AE1B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55D26FD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0518773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5839443" w14:textId="77777777" w:rsidTr="007D1722">
        <w:trPr>
          <w:trHeight w:val="402"/>
        </w:trPr>
        <w:tc>
          <w:tcPr>
            <w:tcW w:w="3969" w:type="dxa"/>
            <w:vAlign w:val="center"/>
          </w:tcPr>
          <w:p w14:paraId="521B01CF"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712130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FB07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6F00DB0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0EE0998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596EAA2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AFFE2BF" w14:textId="77777777" w:rsidTr="007D1722">
        <w:trPr>
          <w:trHeight w:val="407"/>
        </w:trPr>
        <w:tc>
          <w:tcPr>
            <w:tcW w:w="3969" w:type="dxa"/>
            <w:vAlign w:val="center"/>
          </w:tcPr>
          <w:p w14:paraId="23DB70E2"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34865DD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21CA4BA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68C63ED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18663FF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25AF8EA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3CBF7B6" w14:textId="77777777" w:rsidTr="007D1722">
        <w:trPr>
          <w:trHeight w:val="407"/>
        </w:trPr>
        <w:tc>
          <w:tcPr>
            <w:tcW w:w="3969" w:type="dxa"/>
            <w:vAlign w:val="center"/>
          </w:tcPr>
          <w:p w14:paraId="25AAA9EE"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1F45E28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57114C4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4DA8592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4E71BFD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7CDA0A5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734495D" w14:textId="77777777" w:rsidTr="007D1722">
        <w:trPr>
          <w:trHeight w:val="434"/>
        </w:trPr>
        <w:tc>
          <w:tcPr>
            <w:tcW w:w="3969" w:type="dxa"/>
            <w:vAlign w:val="center"/>
          </w:tcPr>
          <w:p w14:paraId="52EAD2DD"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15A848A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73F7AC0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7F90147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556EC7D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15F65C0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528006D" w14:textId="77777777" w:rsidTr="004D0B8C">
        <w:trPr>
          <w:trHeight w:val="427"/>
        </w:trPr>
        <w:tc>
          <w:tcPr>
            <w:tcW w:w="3969" w:type="dxa"/>
            <w:vAlign w:val="center"/>
          </w:tcPr>
          <w:p w14:paraId="1BEF34B4"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42C58E8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FFA4A5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30025E9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65F2C9A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E2ED18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7AA54922" w14:textId="77777777" w:rsidR="00127083" w:rsidRDefault="00127083" w:rsidP="00E21A9F">
      <w:pPr>
        <w:rPr>
          <w:b/>
          <w:color w:val="330066"/>
          <w:sz w:val="28"/>
          <w:szCs w:val="28"/>
        </w:rPr>
      </w:pPr>
    </w:p>
    <w:p w14:paraId="31F3A100"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0D08FE36" w14:textId="77777777" w:rsidTr="00B07C25">
        <w:trPr>
          <w:trHeight w:val="3608"/>
        </w:trPr>
        <w:tc>
          <w:tcPr>
            <w:tcW w:w="14429" w:type="dxa"/>
          </w:tcPr>
          <w:p w14:paraId="6A745C62" w14:textId="77777777" w:rsidR="00E21A9F" w:rsidRDefault="00E21A9F" w:rsidP="00B07C25">
            <w:pPr>
              <w:rPr>
                <w:color w:val="330066"/>
                <w:sz w:val="20"/>
              </w:rPr>
            </w:pPr>
          </w:p>
        </w:tc>
      </w:tr>
    </w:tbl>
    <w:p w14:paraId="0DB0A51B" w14:textId="77777777" w:rsidR="004D0B8C" w:rsidRDefault="004D0B8C" w:rsidP="00D5076D">
      <w:pPr>
        <w:rPr>
          <w:b/>
          <w:color w:val="330066"/>
          <w:sz w:val="28"/>
          <w:szCs w:val="28"/>
        </w:rPr>
      </w:pPr>
    </w:p>
    <w:p w14:paraId="2FCD806B" w14:textId="77777777" w:rsidR="004D0B8C" w:rsidRDefault="004D0B8C">
      <w:pPr>
        <w:rPr>
          <w:b/>
          <w:color w:val="330066"/>
          <w:sz w:val="28"/>
          <w:szCs w:val="28"/>
        </w:rPr>
      </w:pPr>
      <w:r>
        <w:rPr>
          <w:b/>
          <w:color w:val="330066"/>
          <w:sz w:val="28"/>
          <w:szCs w:val="28"/>
        </w:rPr>
        <w:br w:type="page"/>
      </w:r>
    </w:p>
    <w:p w14:paraId="4F1436AE" w14:textId="4CBAA80B" w:rsidR="00A13E43" w:rsidRPr="004D0B8C" w:rsidRDefault="00E21A9F" w:rsidP="00D5076D">
      <w:pPr>
        <w:rPr>
          <w:b/>
          <w:color w:val="330066"/>
          <w:sz w:val="28"/>
          <w:szCs w:val="28"/>
        </w:rPr>
      </w:pPr>
      <w:r>
        <w:rPr>
          <w:b/>
          <w:color w:val="330066"/>
          <w:sz w:val="28"/>
          <w:szCs w:val="28"/>
        </w:rPr>
        <w:lastRenderedPageBreak/>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22D9E6E8" w14:textId="77777777" w:rsidTr="00E21A9F">
        <w:tc>
          <w:tcPr>
            <w:tcW w:w="6345" w:type="dxa"/>
          </w:tcPr>
          <w:p w14:paraId="55827ED6"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0A48B87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7137E01" w14:textId="77777777" w:rsidTr="00E21A9F">
        <w:trPr>
          <w:trHeight w:val="188"/>
        </w:trPr>
        <w:tc>
          <w:tcPr>
            <w:tcW w:w="6345" w:type="dxa"/>
          </w:tcPr>
          <w:p w14:paraId="1C7C09C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D90EE2A"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1C0DA24B"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5217D35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D4B7614" w14:textId="77777777" w:rsidTr="00E21A9F">
        <w:trPr>
          <w:trHeight w:val="188"/>
        </w:trPr>
        <w:tc>
          <w:tcPr>
            <w:tcW w:w="6345" w:type="dxa"/>
          </w:tcPr>
          <w:p w14:paraId="41D5DE8E"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44C7C088"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E31FE2B"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1EF08C8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6787286" w14:textId="77777777" w:rsidTr="00E21A9F">
        <w:tc>
          <w:tcPr>
            <w:tcW w:w="6345" w:type="dxa"/>
          </w:tcPr>
          <w:p w14:paraId="22FD93BE"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75199585"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718A03AD"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56BC077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45BC787" w14:textId="77777777" w:rsidTr="00E21A9F">
        <w:tc>
          <w:tcPr>
            <w:tcW w:w="6345" w:type="dxa"/>
          </w:tcPr>
          <w:p w14:paraId="55CE3AEC"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63B74B1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9C7DB7E"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533C1E1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2C105D5" w14:textId="77777777" w:rsidTr="00E21A9F">
        <w:tc>
          <w:tcPr>
            <w:tcW w:w="6345" w:type="dxa"/>
          </w:tcPr>
          <w:p w14:paraId="10025818"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44FA4039"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4F7EAAB1"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496715E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E446695" w14:textId="77777777" w:rsidTr="00E21A9F">
        <w:tc>
          <w:tcPr>
            <w:tcW w:w="6345" w:type="dxa"/>
          </w:tcPr>
          <w:p w14:paraId="120982F7"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11F1F541"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0A5A88F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3582EC4" w14:textId="77777777" w:rsidTr="00E21A9F">
        <w:tc>
          <w:tcPr>
            <w:tcW w:w="6345" w:type="dxa"/>
          </w:tcPr>
          <w:p w14:paraId="31204496"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3DF3FBE5"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54134C0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8DCF624" w14:textId="77777777" w:rsidTr="00E21A9F">
        <w:tc>
          <w:tcPr>
            <w:tcW w:w="6345" w:type="dxa"/>
          </w:tcPr>
          <w:p w14:paraId="6906CB99"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44BDA7D7"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ADCB53A"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40214EE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540BC82D" w14:textId="77777777" w:rsidTr="00E21A9F">
        <w:tc>
          <w:tcPr>
            <w:tcW w:w="6345" w:type="dxa"/>
          </w:tcPr>
          <w:p w14:paraId="2FDBB771"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1B194744"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33CFADAE"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4146CBF8"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5135AC44" w14:textId="77777777" w:rsidTr="00E21A9F">
        <w:tc>
          <w:tcPr>
            <w:tcW w:w="6345" w:type="dxa"/>
          </w:tcPr>
          <w:p w14:paraId="630B5371"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448D01DF"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08DB076"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06B780A7"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48CF3BCB"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6C4F4941" w14:textId="77777777" w:rsidTr="00E21A9F">
        <w:tc>
          <w:tcPr>
            <w:tcW w:w="6345" w:type="dxa"/>
          </w:tcPr>
          <w:p w14:paraId="131E9E86"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18B42AC9"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52DA2C06"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16D7B53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079C716" w14:textId="77777777" w:rsidTr="00E21A9F">
        <w:tc>
          <w:tcPr>
            <w:tcW w:w="6345" w:type="dxa"/>
          </w:tcPr>
          <w:p w14:paraId="38BA39C0"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5B464D6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31402F2"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1C1BCE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7DB0695" w14:textId="77777777" w:rsidTr="00E21A9F">
        <w:tc>
          <w:tcPr>
            <w:tcW w:w="6345" w:type="dxa"/>
          </w:tcPr>
          <w:p w14:paraId="7AD75B8C"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32E011C8"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5916EC50"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5F749DE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87E6782" w14:textId="77777777" w:rsidTr="00E21A9F">
        <w:tc>
          <w:tcPr>
            <w:tcW w:w="6345" w:type="dxa"/>
          </w:tcPr>
          <w:p w14:paraId="48983D2C"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36F9FEC"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C56D988"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6AE4041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AE53561" w14:textId="77777777" w:rsidTr="00E21A9F">
        <w:tc>
          <w:tcPr>
            <w:tcW w:w="6345" w:type="dxa"/>
          </w:tcPr>
          <w:p w14:paraId="3455CF0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AF503F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04A6A15C"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0788EC7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039F40F" w14:textId="77777777" w:rsidTr="00E21A9F">
        <w:tc>
          <w:tcPr>
            <w:tcW w:w="6345" w:type="dxa"/>
          </w:tcPr>
          <w:p w14:paraId="363D860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714BB8C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0FD466D"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0F836EA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C152C38" w14:textId="77777777" w:rsidTr="00E21A9F">
        <w:trPr>
          <w:trHeight w:val="708"/>
        </w:trPr>
        <w:tc>
          <w:tcPr>
            <w:tcW w:w="6345" w:type="dxa"/>
          </w:tcPr>
          <w:p w14:paraId="0A54C98B"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71C48C72"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1C4CDF0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F091D46" w14:textId="77777777" w:rsidTr="00E21A9F">
        <w:tc>
          <w:tcPr>
            <w:tcW w:w="6345" w:type="dxa"/>
          </w:tcPr>
          <w:p w14:paraId="634E32EA"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4A041B4A"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A97CF62"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4CFBB2D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4BB4FC97"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01BF5B7D" w14:textId="77777777" w:rsidTr="00903A88">
        <w:tc>
          <w:tcPr>
            <w:tcW w:w="6232" w:type="dxa"/>
          </w:tcPr>
          <w:p w14:paraId="794B17ED"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50E1CE9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DAF00C0" w14:textId="77777777" w:rsidTr="00903A88">
        <w:tc>
          <w:tcPr>
            <w:tcW w:w="6232" w:type="dxa"/>
          </w:tcPr>
          <w:p w14:paraId="25257BB7"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A07E2E4"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0B98134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64286B7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612CA1F" w14:textId="77777777" w:rsidTr="00903A88">
        <w:tc>
          <w:tcPr>
            <w:tcW w:w="6232" w:type="dxa"/>
          </w:tcPr>
          <w:p w14:paraId="3DBCCE1F"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0F3C4538"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638338A"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051DDF7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630BA95" w14:textId="77777777" w:rsidTr="00903A88">
        <w:tc>
          <w:tcPr>
            <w:tcW w:w="6232" w:type="dxa"/>
          </w:tcPr>
          <w:p w14:paraId="79E0E4B2"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43B26DE9"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2F2F573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204DC61" w14:textId="77777777" w:rsidTr="00903A88">
        <w:tc>
          <w:tcPr>
            <w:tcW w:w="6232" w:type="dxa"/>
          </w:tcPr>
          <w:p w14:paraId="5672C06B"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0B4C9DFE"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555D9F1"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19969C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EF01B9F" w14:textId="77777777" w:rsidTr="00903A88">
        <w:tc>
          <w:tcPr>
            <w:tcW w:w="6232" w:type="dxa"/>
          </w:tcPr>
          <w:p w14:paraId="4F875F09"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1755C865"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50F5824A"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7594222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56DC67C" w14:textId="77777777" w:rsidTr="00903A88">
        <w:tc>
          <w:tcPr>
            <w:tcW w:w="6232" w:type="dxa"/>
          </w:tcPr>
          <w:p w14:paraId="6C608597"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4DF1E219"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37BB6D1"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4C2152A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07BCEC4" w14:textId="77777777" w:rsidTr="00903A88">
        <w:tc>
          <w:tcPr>
            <w:tcW w:w="6232" w:type="dxa"/>
          </w:tcPr>
          <w:p w14:paraId="4F6464C1"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597A148E"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3B7380A0"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591A495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16E556E" w14:textId="77777777" w:rsidTr="00903A88">
        <w:tc>
          <w:tcPr>
            <w:tcW w:w="6232" w:type="dxa"/>
          </w:tcPr>
          <w:p w14:paraId="08B81856"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198A5AA2"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BC3C5F3"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508DF7F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3468FC0F" w14:textId="77777777" w:rsidTr="00903A88">
        <w:tc>
          <w:tcPr>
            <w:tcW w:w="6232" w:type="dxa"/>
          </w:tcPr>
          <w:p w14:paraId="30D05E97"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44C9839F"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01CB5085"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6FDCA50D"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7EB4E067"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7C11C9EC"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517C6256"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2BD563F8"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1E57FBE8" w14:textId="77777777" w:rsidTr="00903A88">
        <w:tc>
          <w:tcPr>
            <w:tcW w:w="6232" w:type="dxa"/>
          </w:tcPr>
          <w:p w14:paraId="3A9A928F"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56F539E3"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8BA8D50"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47CBF35B"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7643B3DC"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72C168A6" w14:textId="77777777" w:rsidTr="00903A88">
        <w:tc>
          <w:tcPr>
            <w:tcW w:w="6232" w:type="dxa"/>
          </w:tcPr>
          <w:p w14:paraId="3067A5DC"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1352B3B4"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66C4BE81"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24CD4AF5"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2398384A" w14:textId="77777777" w:rsidTr="00903A88">
        <w:tc>
          <w:tcPr>
            <w:tcW w:w="6232" w:type="dxa"/>
          </w:tcPr>
          <w:p w14:paraId="00D8ABBC"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1340EF7E"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D305DFC"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03926E25"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74D5495A" w14:textId="77777777" w:rsidTr="00903A88">
        <w:tc>
          <w:tcPr>
            <w:tcW w:w="6232" w:type="dxa"/>
          </w:tcPr>
          <w:p w14:paraId="21B4473A"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1C1D3578"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2798F551"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3207EB2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37355E8" w14:textId="77777777" w:rsidTr="00903A88">
        <w:tc>
          <w:tcPr>
            <w:tcW w:w="6232" w:type="dxa"/>
          </w:tcPr>
          <w:p w14:paraId="356BEA25"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08026F60"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07778DC"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6264789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36FC62E" w14:textId="77777777" w:rsidTr="00903A88">
        <w:tc>
          <w:tcPr>
            <w:tcW w:w="6232" w:type="dxa"/>
          </w:tcPr>
          <w:p w14:paraId="3AB37455"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1182AC8F"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5D22AEF5"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169ED203"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65EB6AD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872CAAA" w14:textId="77777777" w:rsidTr="00903A88">
        <w:tc>
          <w:tcPr>
            <w:tcW w:w="6232" w:type="dxa"/>
          </w:tcPr>
          <w:p w14:paraId="42128C0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5C92E70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0AB59C09"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742FCA5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16D5D239"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0333FD0D" w14:textId="77777777" w:rsidTr="00E21A9F">
        <w:tc>
          <w:tcPr>
            <w:tcW w:w="6345" w:type="dxa"/>
          </w:tcPr>
          <w:p w14:paraId="23EE8EDA"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11EB193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4C325EE4" w14:textId="77777777" w:rsidTr="00E21A9F">
        <w:tc>
          <w:tcPr>
            <w:tcW w:w="6345" w:type="dxa"/>
          </w:tcPr>
          <w:p w14:paraId="7C7F7E9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22745E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77B1E64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EDBAAB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B8CA088" w14:textId="77777777" w:rsidTr="00E21A9F">
        <w:tc>
          <w:tcPr>
            <w:tcW w:w="6345" w:type="dxa"/>
          </w:tcPr>
          <w:p w14:paraId="436F344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C34A33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A673E2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5C7C2E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9D38F80" w14:textId="77777777" w:rsidTr="00E21A9F">
        <w:tc>
          <w:tcPr>
            <w:tcW w:w="6345" w:type="dxa"/>
          </w:tcPr>
          <w:p w14:paraId="0CF77D5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D9036D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7095A85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8679BD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7D0C540" w14:textId="77777777" w:rsidTr="00E21A9F">
        <w:tc>
          <w:tcPr>
            <w:tcW w:w="6345" w:type="dxa"/>
          </w:tcPr>
          <w:p w14:paraId="44352B5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6CD976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835431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E5BEE4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AE2C2D6" w14:textId="77777777" w:rsidTr="00E21A9F">
        <w:tc>
          <w:tcPr>
            <w:tcW w:w="6345" w:type="dxa"/>
          </w:tcPr>
          <w:p w14:paraId="1F2C0F9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85E66D2"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589B801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08F0C9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7747DCB" w14:textId="77777777" w:rsidTr="00E21A9F">
        <w:tc>
          <w:tcPr>
            <w:tcW w:w="6345" w:type="dxa"/>
          </w:tcPr>
          <w:p w14:paraId="18597E9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C5AEBA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710573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8EEAD2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15E1304" w14:textId="77777777" w:rsidTr="00E21A9F">
        <w:tc>
          <w:tcPr>
            <w:tcW w:w="6345" w:type="dxa"/>
          </w:tcPr>
          <w:p w14:paraId="6B0A8E1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EF8FA4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00A6DA1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C09DC8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E1AF8A2" w14:textId="77777777" w:rsidTr="00E21A9F">
        <w:tc>
          <w:tcPr>
            <w:tcW w:w="6345" w:type="dxa"/>
          </w:tcPr>
          <w:p w14:paraId="510C5BF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2316DF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D54AF5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4D86EA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DDEF918" w14:textId="77777777" w:rsidTr="00E21A9F">
        <w:tc>
          <w:tcPr>
            <w:tcW w:w="6345" w:type="dxa"/>
          </w:tcPr>
          <w:p w14:paraId="3BC1162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97B8B9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13A70D4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AB4319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FABE3F0" w14:textId="77777777" w:rsidTr="00E21A9F">
        <w:tc>
          <w:tcPr>
            <w:tcW w:w="6345" w:type="dxa"/>
          </w:tcPr>
          <w:p w14:paraId="2E06F10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5B585A5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78E0D5F"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FA3F2F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C8DF166" w14:textId="77777777" w:rsidTr="00E21A9F">
        <w:tc>
          <w:tcPr>
            <w:tcW w:w="6345" w:type="dxa"/>
          </w:tcPr>
          <w:p w14:paraId="6054469A"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1C2568A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622D6972"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33327E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2CCE719" w14:textId="77777777" w:rsidTr="00E21A9F">
        <w:tc>
          <w:tcPr>
            <w:tcW w:w="6345" w:type="dxa"/>
          </w:tcPr>
          <w:p w14:paraId="4C72D044"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6BAC94F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6DCE1B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F5A63E7" w14:textId="77777777" w:rsidTr="00E21A9F">
        <w:tc>
          <w:tcPr>
            <w:tcW w:w="6345" w:type="dxa"/>
          </w:tcPr>
          <w:p w14:paraId="39CAA95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ECE260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3595845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403582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2A51B9B" w14:textId="77777777" w:rsidTr="00E21A9F">
        <w:trPr>
          <w:trHeight w:val="453"/>
        </w:trPr>
        <w:tc>
          <w:tcPr>
            <w:tcW w:w="6345" w:type="dxa"/>
          </w:tcPr>
          <w:p w14:paraId="59B77F8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FA4BD2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DFA64B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9F622E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43D17FB" w14:textId="77777777" w:rsidTr="00E21A9F">
        <w:trPr>
          <w:trHeight w:val="400"/>
        </w:trPr>
        <w:tc>
          <w:tcPr>
            <w:tcW w:w="6345" w:type="dxa"/>
          </w:tcPr>
          <w:p w14:paraId="7320EB8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0F8EBF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7882479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90231C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8432322" w14:textId="77777777" w:rsidTr="00E21A9F">
        <w:tc>
          <w:tcPr>
            <w:tcW w:w="6345" w:type="dxa"/>
          </w:tcPr>
          <w:p w14:paraId="56CDCCD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038AAC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8FC572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3A767B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22323E0" w14:textId="77777777" w:rsidTr="00E21A9F">
        <w:tc>
          <w:tcPr>
            <w:tcW w:w="6345" w:type="dxa"/>
          </w:tcPr>
          <w:p w14:paraId="22A7C40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917A02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3A68A634"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5BBCFA2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7BD554C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6E7AB24" w14:textId="77777777" w:rsidTr="00E21A9F">
        <w:tc>
          <w:tcPr>
            <w:tcW w:w="6345" w:type="dxa"/>
          </w:tcPr>
          <w:p w14:paraId="5924155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852FFE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32FDFD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EABFBC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009D2906" w14:textId="77777777" w:rsidR="00FC1343" w:rsidRDefault="00FC1343"/>
    <w:p w14:paraId="283B6D59"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0ADEC295"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75F275D4" w14:textId="77777777" w:rsidTr="002E17BD">
        <w:tc>
          <w:tcPr>
            <w:tcW w:w="6345" w:type="dxa"/>
          </w:tcPr>
          <w:p w14:paraId="1EDB858A"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lastRenderedPageBreak/>
              <w:t xml:space="preserve">D. </w:t>
            </w:r>
            <w:r w:rsidR="007F3BE5" w:rsidRPr="00DA79D2">
              <w:rPr>
                <w:rFonts w:cstheme="minorHAnsi"/>
                <w:b/>
                <w:bCs/>
                <w:color w:val="5F497A" w:themeColor="accent4" w:themeShade="BF"/>
                <w:sz w:val="24"/>
                <w:szCs w:val="24"/>
              </w:rPr>
              <w:t>Onafhankelijkheid</w:t>
            </w:r>
          </w:p>
        </w:tc>
        <w:tc>
          <w:tcPr>
            <w:tcW w:w="7542" w:type="dxa"/>
          </w:tcPr>
          <w:p w14:paraId="669ED230"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4ABD0CC7" w14:textId="77777777" w:rsidTr="002E17BD">
        <w:trPr>
          <w:trHeight w:val="453"/>
        </w:trPr>
        <w:tc>
          <w:tcPr>
            <w:tcW w:w="6345" w:type="dxa"/>
          </w:tcPr>
          <w:p w14:paraId="719F4E3C"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07893655"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35F608F6"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3AC2940B"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55B63932"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2268F237" w14:textId="77777777" w:rsidTr="002E17BD">
        <w:trPr>
          <w:trHeight w:val="453"/>
        </w:trPr>
        <w:tc>
          <w:tcPr>
            <w:tcW w:w="6345" w:type="dxa"/>
          </w:tcPr>
          <w:p w14:paraId="51A0116C"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04C941FE"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37F55403"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59A4CD68"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5E0E038B" w14:textId="77777777" w:rsidTr="002E17BD">
        <w:trPr>
          <w:trHeight w:val="453"/>
        </w:trPr>
        <w:tc>
          <w:tcPr>
            <w:tcW w:w="6345" w:type="dxa"/>
          </w:tcPr>
          <w:p w14:paraId="2F20DCE2"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1AC686B9"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4D2B18A9"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095DE0BE"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7183883A"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4155CF76" w14:textId="77777777" w:rsidTr="002E17BD">
        <w:trPr>
          <w:trHeight w:val="453"/>
        </w:trPr>
        <w:tc>
          <w:tcPr>
            <w:tcW w:w="6345" w:type="dxa"/>
          </w:tcPr>
          <w:p w14:paraId="5AAAC9AE"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6507FE69"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7EB7F90D"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72DA720A"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1404B604" w14:textId="77777777" w:rsidR="00FC1343" w:rsidRDefault="00FC1343"/>
    <w:p w14:paraId="13C76A42"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3117706D" w14:textId="77777777" w:rsidTr="00B770B6">
        <w:tc>
          <w:tcPr>
            <w:tcW w:w="6345" w:type="dxa"/>
          </w:tcPr>
          <w:p w14:paraId="64441F4B"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24717EBA"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326E29D1" w14:textId="77777777" w:rsidTr="00B770B6">
        <w:tc>
          <w:tcPr>
            <w:tcW w:w="6345" w:type="dxa"/>
          </w:tcPr>
          <w:p w14:paraId="6B40CAAE"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2FAC612F"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0319182D"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74C1307D"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2063A1E2" w14:textId="77777777" w:rsidTr="00B770B6">
        <w:tc>
          <w:tcPr>
            <w:tcW w:w="6345" w:type="dxa"/>
          </w:tcPr>
          <w:p w14:paraId="474711D0"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0C833F11"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2217353C"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6F621244"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19D7F8CB" w14:textId="77777777" w:rsidTr="00B770B6">
        <w:tc>
          <w:tcPr>
            <w:tcW w:w="6345" w:type="dxa"/>
          </w:tcPr>
          <w:p w14:paraId="29461339"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005C4D6C"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7012E84C"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20669111"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0D703F64" w14:textId="77777777" w:rsidR="00E12621" w:rsidRPr="00FC1343" w:rsidRDefault="00E12621" w:rsidP="00E12621">
      <w:pPr>
        <w:rPr>
          <w:b/>
          <w:color w:val="5F497A" w:themeColor="accent4" w:themeShade="BF"/>
          <w:sz w:val="28"/>
          <w:szCs w:val="28"/>
        </w:rPr>
      </w:pPr>
    </w:p>
    <w:p w14:paraId="263CA949" w14:textId="77777777" w:rsidR="001D057E" w:rsidRDefault="001D057E">
      <w:r>
        <w:br w:type="page"/>
      </w:r>
    </w:p>
    <w:p w14:paraId="003713B7"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02457755" w14:textId="77777777" w:rsidTr="0013533F">
        <w:tc>
          <w:tcPr>
            <w:tcW w:w="2987" w:type="dxa"/>
          </w:tcPr>
          <w:p w14:paraId="5BFBFDD0"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6D45067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0C157BF7"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2F4174E5"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7D2E3793"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7117000E"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1A6A0A7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711FD73C"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6D91037E"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6F3FEBC9" w14:textId="77777777" w:rsidR="0013533F" w:rsidRPr="006504D5" w:rsidRDefault="0013533F" w:rsidP="00B264E9">
            <w:pPr>
              <w:rPr>
                <w:rFonts w:ascii="Arial" w:hAnsi="Arial" w:cs="Arial"/>
                <w:color w:val="5F497A" w:themeColor="accent4" w:themeShade="BF"/>
                <w:sz w:val="17"/>
                <w:szCs w:val="17"/>
              </w:rPr>
            </w:pPr>
          </w:p>
        </w:tc>
      </w:tr>
      <w:tr w:rsidR="0013533F" w14:paraId="2473A7FD" w14:textId="77777777" w:rsidTr="0013533F">
        <w:tc>
          <w:tcPr>
            <w:tcW w:w="2987" w:type="dxa"/>
          </w:tcPr>
          <w:p w14:paraId="3DFFAE5A" w14:textId="77777777" w:rsidR="0013533F" w:rsidRDefault="0013533F" w:rsidP="00B264E9">
            <w:pPr>
              <w:rPr>
                <w:b/>
                <w:color w:val="5F497A" w:themeColor="accent4" w:themeShade="BF"/>
                <w:sz w:val="28"/>
                <w:szCs w:val="28"/>
              </w:rPr>
            </w:pPr>
          </w:p>
        </w:tc>
        <w:tc>
          <w:tcPr>
            <w:tcW w:w="699" w:type="dxa"/>
          </w:tcPr>
          <w:p w14:paraId="14D08E90" w14:textId="77777777" w:rsidR="0013533F" w:rsidRDefault="0013533F" w:rsidP="00B264E9">
            <w:pPr>
              <w:rPr>
                <w:b/>
                <w:color w:val="5F497A" w:themeColor="accent4" w:themeShade="BF"/>
                <w:sz w:val="28"/>
                <w:szCs w:val="28"/>
              </w:rPr>
            </w:pPr>
          </w:p>
        </w:tc>
        <w:tc>
          <w:tcPr>
            <w:tcW w:w="1559" w:type="dxa"/>
          </w:tcPr>
          <w:p w14:paraId="1FF9E8F4" w14:textId="77777777" w:rsidR="0013533F" w:rsidRDefault="0013533F" w:rsidP="00B264E9">
            <w:pPr>
              <w:rPr>
                <w:b/>
                <w:color w:val="5F497A" w:themeColor="accent4" w:themeShade="BF"/>
                <w:sz w:val="28"/>
                <w:szCs w:val="28"/>
              </w:rPr>
            </w:pPr>
          </w:p>
        </w:tc>
        <w:tc>
          <w:tcPr>
            <w:tcW w:w="1843" w:type="dxa"/>
          </w:tcPr>
          <w:p w14:paraId="516AACC9" w14:textId="77777777" w:rsidR="0013533F" w:rsidRDefault="0013533F" w:rsidP="00B264E9">
            <w:pPr>
              <w:rPr>
                <w:b/>
                <w:color w:val="5F497A" w:themeColor="accent4" w:themeShade="BF"/>
                <w:sz w:val="28"/>
                <w:szCs w:val="28"/>
              </w:rPr>
            </w:pPr>
          </w:p>
        </w:tc>
        <w:tc>
          <w:tcPr>
            <w:tcW w:w="2410" w:type="dxa"/>
          </w:tcPr>
          <w:p w14:paraId="04737430" w14:textId="77777777" w:rsidR="0013533F" w:rsidRDefault="0013533F" w:rsidP="00B264E9">
            <w:pPr>
              <w:rPr>
                <w:b/>
                <w:color w:val="5F497A" w:themeColor="accent4" w:themeShade="BF"/>
                <w:sz w:val="28"/>
                <w:szCs w:val="28"/>
              </w:rPr>
            </w:pPr>
          </w:p>
        </w:tc>
        <w:tc>
          <w:tcPr>
            <w:tcW w:w="1715" w:type="dxa"/>
          </w:tcPr>
          <w:p w14:paraId="5C3D0EC2" w14:textId="77777777" w:rsidR="0013533F" w:rsidRDefault="0013533F" w:rsidP="00B264E9">
            <w:pPr>
              <w:rPr>
                <w:b/>
                <w:color w:val="5F497A" w:themeColor="accent4" w:themeShade="BF"/>
                <w:sz w:val="28"/>
                <w:szCs w:val="28"/>
              </w:rPr>
            </w:pPr>
          </w:p>
        </w:tc>
        <w:tc>
          <w:tcPr>
            <w:tcW w:w="1413" w:type="dxa"/>
          </w:tcPr>
          <w:p w14:paraId="2D6C0098" w14:textId="77777777" w:rsidR="0013533F" w:rsidRDefault="0013533F" w:rsidP="00B264E9">
            <w:pPr>
              <w:rPr>
                <w:b/>
                <w:color w:val="5F497A" w:themeColor="accent4" w:themeShade="BF"/>
                <w:sz w:val="28"/>
                <w:szCs w:val="28"/>
              </w:rPr>
            </w:pPr>
          </w:p>
        </w:tc>
        <w:tc>
          <w:tcPr>
            <w:tcW w:w="1417" w:type="dxa"/>
          </w:tcPr>
          <w:p w14:paraId="235F9213" w14:textId="77777777" w:rsidR="0013533F" w:rsidRDefault="0013533F" w:rsidP="00B264E9">
            <w:pPr>
              <w:rPr>
                <w:b/>
                <w:color w:val="5F497A" w:themeColor="accent4" w:themeShade="BF"/>
                <w:sz w:val="28"/>
                <w:szCs w:val="28"/>
              </w:rPr>
            </w:pPr>
          </w:p>
        </w:tc>
      </w:tr>
      <w:tr w:rsidR="0013533F" w14:paraId="5E880DC2" w14:textId="77777777" w:rsidTr="0013533F">
        <w:tc>
          <w:tcPr>
            <w:tcW w:w="2987" w:type="dxa"/>
          </w:tcPr>
          <w:p w14:paraId="04005A86" w14:textId="77777777" w:rsidR="0013533F" w:rsidRDefault="0013533F" w:rsidP="00B264E9">
            <w:pPr>
              <w:rPr>
                <w:b/>
                <w:color w:val="5F497A" w:themeColor="accent4" w:themeShade="BF"/>
                <w:sz w:val="28"/>
                <w:szCs w:val="28"/>
              </w:rPr>
            </w:pPr>
          </w:p>
        </w:tc>
        <w:tc>
          <w:tcPr>
            <w:tcW w:w="699" w:type="dxa"/>
          </w:tcPr>
          <w:p w14:paraId="1C9D7058" w14:textId="77777777" w:rsidR="0013533F" w:rsidRDefault="0013533F" w:rsidP="00B264E9">
            <w:pPr>
              <w:rPr>
                <w:b/>
                <w:color w:val="5F497A" w:themeColor="accent4" w:themeShade="BF"/>
                <w:sz w:val="28"/>
                <w:szCs w:val="28"/>
              </w:rPr>
            </w:pPr>
          </w:p>
        </w:tc>
        <w:tc>
          <w:tcPr>
            <w:tcW w:w="1559" w:type="dxa"/>
          </w:tcPr>
          <w:p w14:paraId="5EEB9325" w14:textId="77777777" w:rsidR="0013533F" w:rsidRDefault="0013533F" w:rsidP="00B264E9">
            <w:pPr>
              <w:rPr>
                <w:b/>
                <w:color w:val="5F497A" w:themeColor="accent4" w:themeShade="BF"/>
                <w:sz w:val="28"/>
                <w:szCs w:val="28"/>
              </w:rPr>
            </w:pPr>
          </w:p>
        </w:tc>
        <w:tc>
          <w:tcPr>
            <w:tcW w:w="1843" w:type="dxa"/>
          </w:tcPr>
          <w:p w14:paraId="0E78CE9B" w14:textId="77777777" w:rsidR="0013533F" w:rsidRDefault="0013533F" w:rsidP="00B264E9">
            <w:pPr>
              <w:rPr>
                <w:b/>
                <w:color w:val="5F497A" w:themeColor="accent4" w:themeShade="BF"/>
                <w:sz w:val="28"/>
                <w:szCs w:val="28"/>
              </w:rPr>
            </w:pPr>
          </w:p>
        </w:tc>
        <w:tc>
          <w:tcPr>
            <w:tcW w:w="2410" w:type="dxa"/>
          </w:tcPr>
          <w:p w14:paraId="4B9AD3D2" w14:textId="77777777" w:rsidR="0013533F" w:rsidRDefault="0013533F" w:rsidP="00B264E9">
            <w:pPr>
              <w:rPr>
                <w:b/>
                <w:color w:val="5F497A" w:themeColor="accent4" w:themeShade="BF"/>
                <w:sz w:val="28"/>
                <w:szCs w:val="28"/>
              </w:rPr>
            </w:pPr>
          </w:p>
        </w:tc>
        <w:tc>
          <w:tcPr>
            <w:tcW w:w="1715" w:type="dxa"/>
          </w:tcPr>
          <w:p w14:paraId="0DBCEC05" w14:textId="77777777" w:rsidR="0013533F" w:rsidRDefault="0013533F" w:rsidP="00B264E9">
            <w:pPr>
              <w:rPr>
                <w:b/>
                <w:color w:val="5F497A" w:themeColor="accent4" w:themeShade="BF"/>
                <w:sz w:val="28"/>
                <w:szCs w:val="28"/>
              </w:rPr>
            </w:pPr>
          </w:p>
        </w:tc>
        <w:tc>
          <w:tcPr>
            <w:tcW w:w="1413" w:type="dxa"/>
          </w:tcPr>
          <w:p w14:paraId="23B72F4B" w14:textId="77777777" w:rsidR="0013533F" w:rsidRDefault="0013533F" w:rsidP="00B264E9">
            <w:pPr>
              <w:rPr>
                <w:b/>
                <w:color w:val="5F497A" w:themeColor="accent4" w:themeShade="BF"/>
                <w:sz w:val="28"/>
                <w:szCs w:val="28"/>
              </w:rPr>
            </w:pPr>
          </w:p>
        </w:tc>
        <w:tc>
          <w:tcPr>
            <w:tcW w:w="1417" w:type="dxa"/>
          </w:tcPr>
          <w:p w14:paraId="459E21EB" w14:textId="77777777" w:rsidR="0013533F" w:rsidRDefault="0013533F" w:rsidP="00B264E9">
            <w:pPr>
              <w:rPr>
                <w:b/>
                <w:color w:val="5F497A" w:themeColor="accent4" w:themeShade="BF"/>
                <w:sz w:val="28"/>
                <w:szCs w:val="28"/>
              </w:rPr>
            </w:pPr>
          </w:p>
        </w:tc>
      </w:tr>
      <w:tr w:rsidR="0013533F" w14:paraId="00F1D3F5" w14:textId="77777777" w:rsidTr="0013533F">
        <w:tc>
          <w:tcPr>
            <w:tcW w:w="2987" w:type="dxa"/>
          </w:tcPr>
          <w:p w14:paraId="2484C011" w14:textId="77777777" w:rsidR="0013533F" w:rsidRDefault="0013533F" w:rsidP="00B264E9">
            <w:pPr>
              <w:rPr>
                <w:b/>
                <w:color w:val="5F497A" w:themeColor="accent4" w:themeShade="BF"/>
                <w:sz w:val="28"/>
                <w:szCs w:val="28"/>
              </w:rPr>
            </w:pPr>
          </w:p>
        </w:tc>
        <w:tc>
          <w:tcPr>
            <w:tcW w:w="699" w:type="dxa"/>
          </w:tcPr>
          <w:p w14:paraId="13C917EE" w14:textId="77777777" w:rsidR="0013533F" w:rsidRDefault="0013533F" w:rsidP="00B264E9">
            <w:pPr>
              <w:rPr>
                <w:b/>
                <w:color w:val="5F497A" w:themeColor="accent4" w:themeShade="BF"/>
                <w:sz w:val="28"/>
                <w:szCs w:val="28"/>
              </w:rPr>
            </w:pPr>
          </w:p>
        </w:tc>
        <w:tc>
          <w:tcPr>
            <w:tcW w:w="1559" w:type="dxa"/>
          </w:tcPr>
          <w:p w14:paraId="24A7D171" w14:textId="77777777" w:rsidR="0013533F" w:rsidRDefault="0013533F" w:rsidP="00B264E9">
            <w:pPr>
              <w:rPr>
                <w:b/>
                <w:color w:val="5F497A" w:themeColor="accent4" w:themeShade="BF"/>
                <w:sz w:val="28"/>
                <w:szCs w:val="28"/>
              </w:rPr>
            </w:pPr>
          </w:p>
        </w:tc>
        <w:tc>
          <w:tcPr>
            <w:tcW w:w="1843" w:type="dxa"/>
          </w:tcPr>
          <w:p w14:paraId="551A9692" w14:textId="77777777" w:rsidR="0013533F" w:rsidRDefault="0013533F" w:rsidP="00B264E9">
            <w:pPr>
              <w:rPr>
                <w:b/>
                <w:color w:val="5F497A" w:themeColor="accent4" w:themeShade="BF"/>
                <w:sz w:val="28"/>
                <w:szCs w:val="28"/>
              </w:rPr>
            </w:pPr>
          </w:p>
        </w:tc>
        <w:tc>
          <w:tcPr>
            <w:tcW w:w="2410" w:type="dxa"/>
          </w:tcPr>
          <w:p w14:paraId="780F338E" w14:textId="77777777" w:rsidR="0013533F" w:rsidRDefault="0013533F" w:rsidP="00B264E9">
            <w:pPr>
              <w:rPr>
                <w:b/>
                <w:color w:val="5F497A" w:themeColor="accent4" w:themeShade="BF"/>
                <w:sz w:val="28"/>
                <w:szCs w:val="28"/>
              </w:rPr>
            </w:pPr>
          </w:p>
        </w:tc>
        <w:tc>
          <w:tcPr>
            <w:tcW w:w="1715" w:type="dxa"/>
          </w:tcPr>
          <w:p w14:paraId="7A39CA97" w14:textId="77777777" w:rsidR="0013533F" w:rsidRDefault="0013533F" w:rsidP="00B264E9">
            <w:pPr>
              <w:rPr>
                <w:b/>
                <w:color w:val="5F497A" w:themeColor="accent4" w:themeShade="BF"/>
                <w:sz w:val="28"/>
                <w:szCs w:val="28"/>
              </w:rPr>
            </w:pPr>
          </w:p>
        </w:tc>
        <w:tc>
          <w:tcPr>
            <w:tcW w:w="1413" w:type="dxa"/>
          </w:tcPr>
          <w:p w14:paraId="161DF460" w14:textId="77777777" w:rsidR="0013533F" w:rsidRDefault="0013533F" w:rsidP="00B264E9">
            <w:pPr>
              <w:rPr>
                <w:b/>
                <w:color w:val="5F497A" w:themeColor="accent4" w:themeShade="BF"/>
                <w:sz w:val="28"/>
                <w:szCs w:val="28"/>
              </w:rPr>
            </w:pPr>
          </w:p>
        </w:tc>
        <w:tc>
          <w:tcPr>
            <w:tcW w:w="1417" w:type="dxa"/>
          </w:tcPr>
          <w:p w14:paraId="1634C18C" w14:textId="77777777" w:rsidR="0013533F" w:rsidRDefault="0013533F" w:rsidP="00B264E9">
            <w:pPr>
              <w:rPr>
                <w:b/>
                <w:color w:val="5F497A" w:themeColor="accent4" w:themeShade="BF"/>
                <w:sz w:val="28"/>
                <w:szCs w:val="28"/>
              </w:rPr>
            </w:pPr>
          </w:p>
        </w:tc>
      </w:tr>
      <w:tr w:rsidR="0013533F" w14:paraId="433F5FF9" w14:textId="77777777" w:rsidTr="0013533F">
        <w:tc>
          <w:tcPr>
            <w:tcW w:w="2987" w:type="dxa"/>
          </w:tcPr>
          <w:p w14:paraId="585D050A" w14:textId="77777777" w:rsidR="0013533F" w:rsidRDefault="0013533F" w:rsidP="00B264E9">
            <w:pPr>
              <w:rPr>
                <w:b/>
                <w:color w:val="5F497A" w:themeColor="accent4" w:themeShade="BF"/>
                <w:sz w:val="28"/>
                <w:szCs w:val="28"/>
              </w:rPr>
            </w:pPr>
          </w:p>
        </w:tc>
        <w:tc>
          <w:tcPr>
            <w:tcW w:w="699" w:type="dxa"/>
          </w:tcPr>
          <w:p w14:paraId="039742D4" w14:textId="77777777" w:rsidR="0013533F" w:rsidRDefault="0013533F" w:rsidP="00B264E9">
            <w:pPr>
              <w:rPr>
                <w:b/>
                <w:color w:val="5F497A" w:themeColor="accent4" w:themeShade="BF"/>
                <w:sz w:val="28"/>
                <w:szCs w:val="28"/>
              </w:rPr>
            </w:pPr>
          </w:p>
        </w:tc>
        <w:tc>
          <w:tcPr>
            <w:tcW w:w="1559" w:type="dxa"/>
          </w:tcPr>
          <w:p w14:paraId="5CEB7710" w14:textId="77777777" w:rsidR="0013533F" w:rsidRDefault="0013533F" w:rsidP="00B264E9">
            <w:pPr>
              <w:rPr>
                <w:b/>
                <w:color w:val="5F497A" w:themeColor="accent4" w:themeShade="BF"/>
                <w:sz w:val="28"/>
                <w:szCs w:val="28"/>
              </w:rPr>
            </w:pPr>
          </w:p>
        </w:tc>
        <w:tc>
          <w:tcPr>
            <w:tcW w:w="1843" w:type="dxa"/>
          </w:tcPr>
          <w:p w14:paraId="5043758E" w14:textId="77777777" w:rsidR="0013533F" w:rsidRDefault="0013533F" w:rsidP="00B264E9">
            <w:pPr>
              <w:rPr>
                <w:b/>
                <w:color w:val="5F497A" w:themeColor="accent4" w:themeShade="BF"/>
                <w:sz w:val="28"/>
                <w:szCs w:val="28"/>
              </w:rPr>
            </w:pPr>
          </w:p>
        </w:tc>
        <w:tc>
          <w:tcPr>
            <w:tcW w:w="2410" w:type="dxa"/>
          </w:tcPr>
          <w:p w14:paraId="4701B322" w14:textId="77777777" w:rsidR="0013533F" w:rsidRDefault="0013533F" w:rsidP="00B264E9">
            <w:pPr>
              <w:rPr>
                <w:b/>
                <w:color w:val="5F497A" w:themeColor="accent4" w:themeShade="BF"/>
                <w:sz w:val="28"/>
                <w:szCs w:val="28"/>
              </w:rPr>
            </w:pPr>
          </w:p>
        </w:tc>
        <w:tc>
          <w:tcPr>
            <w:tcW w:w="1715" w:type="dxa"/>
          </w:tcPr>
          <w:p w14:paraId="2742046F" w14:textId="77777777" w:rsidR="0013533F" w:rsidRDefault="0013533F" w:rsidP="00B264E9">
            <w:pPr>
              <w:rPr>
                <w:b/>
                <w:color w:val="5F497A" w:themeColor="accent4" w:themeShade="BF"/>
                <w:sz w:val="28"/>
                <w:szCs w:val="28"/>
              </w:rPr>
            </w:pPr>
          </w:p>
        </w:tc>
        <w:tc>
          <w:tcPr>
            <w:tcW w:w="1413" w:type="dxa"/>
          </w:tcPr>
          <w:p w14:paraId="2AB0CB13" w14:textId="77777777" w:rsidR="0013533F" w:rsidRDefault="0013533F" w:rsidP="00B264E9">
            <w:pPr>
              <w:rPr>
                <w:b/>
                <w:color w:val="5F497A" w:themeColor="accent4" w:themeShade="BF"/>
                <w:sz w:val="28"/>
                <w:szCs w:val="28"/>
              </w:rPr>
            </w:pPr>
          </w:p>
        </w:tc>
        <w:tc>
          <w:tcPr>
            <w:tcW w:w="1417" w:type="dxa"/>
          </w:tcPr>
          <w:p w14:paraId="5B6B6CF2" w14:textId="77777777" w:rsidR="0013533F" w:rsidRDefault="0013533F" w:rsidP="00B264E9">
            <w:pPr>
              <w:rPr>
                <w:b/>
                <w:color w:val="5F497A" w:themeColor="accent4" w:themeShade="BF"/>
                <w:sz w:val="28"/>
                <w:szCs w:val="28"/>
              </w:rPr>
            </w:pPr>
          </w:p>
        </w:tc>
      </w:tr>
      <w:tr w:rsidR="0013533F" w14:paraId="66A60B5F" w14:textId="77777777" w:rsidTr="0013533F">
        <w:tc>
          <w:tcPr>
            <w:tcW w:w="2987" w:type="dxa"/>
          </w:tcPr>
          <w:p w14:paraId="7151A80C" w14:textId="77777777" w:rsidR="0013533F" w:rsidRDefault="0013533F" w:rsidP="00B264E9">
            <w:pPr>
              <w:rPr>
                <w:b/>
                <w:color w:val="5F497A" w:themeColor="accent4" w:themeShade="BF"/>
                <w:sz w:val="28"/>
                <w:szCs w:val="28"/>
              </w:rPr>
            </w:pPr>
          </w:p>
        </w:tc>
        <w:tc>
          <w:tcPr>
            <w:tcW w:w="699" w:type="dxa"/>
          </w:tcPr>
          <w:p w14:paraId="64A8D755" w14:textId="77777777" w:rsidR="0013533F" w:rsidRDefault="0013533F" w:rsidP="00B264E9">
            <w:pPr>
              <w:rPr>
                <w:b/>
                <w:color w:val="5F497A" w:themeColor="accent4" w:themeShade="BF"/>
                <w:sz w:val="28"/>
                <w:szCs w:val="28"/>
              </w:rPr>
            </w:pPr>
          </w:p>
        </w:tc>
        <w:tc>
          <w:tcPr>
            <w:tcW w:w="1559" w:type="dxa"/>
          </w:tcPr>
          <w:p w14:paraId="3C59C533" w14:textId="77777777" w:rsidR="0013533F" w:rsidRDefault="0013533F" w:rsidP="00B264E9">
            <w:pPr>
              <w:rPr>
                <w:b/>
                <w:color w:val="5F497A" w:themeColor="accent4" w:themeShade="BF"/>
                <w:sz w:val="28"/>
                <w:szCs w:val="28"/>
              </w:rPr>
            </w:pPr>
          </w:p>
        </w:tc>
        <w:tc>
          <w:tcPr>
            <w:tcW w:w="1843" w:type="dxa"/>
          </w:tcPr>
          <w:p w14:paraId="5AEF0FE4" w14:textId="77777777" w:rsidR="0013533F" w:rsidRDefault="0013533F" w:rsidP="00B264E9">
            <w:pPr>
              <w:rPr>
                <w:b/>
                <w:color w:val="5F497A" w:themeColor="accent4" w:themeShade="BF"/>
                <w:sz w:val="28"/>
                <w:szCs w:val="28"/>
              </w:rPr>
            </w:pPr>
          </w:p>
        </w:tc>
        <w:tc>
          <w:tcPr>
            <w:tcW w:w="2410" w:type="dxa"/>
          </w:tcPr>
          <w:p w14:paraId="204179EB" w14:textId="77777777" w:rsidR="0013533F" w:rsidRDefault="0013533F" w:rsidP="00B264E9">
            <w:pPr>
              <w:rPr>
                <w:b/>
                <w:color w:val="5F497A" w:themeColor="accent4" w:themeShade="BF"/>
                <w:sz w:val="28"/>
                <w:szCs w:val="28"/>
              </w:rPr>
            </w:pPr>
          </w:p>
        </w:tc>
        <w:tc>
          <w:tcPr>
            <w:tcW w:w="1715" w:type="dxa"/>
          </w:tcPr>
          <w:p w14:paraId="0AEEE8EB" w14:textId="77777777" w:rsidR="0013533F" w:rsidRDefault="0013533F" w:rsidP="00B264E9">
            <w:pPr>
              <w:rPr>
                <w:b/>
                <w:color w:val="5F497A" w:themeColor="accent4" w:themeShade="BF"/>
                <w:sz w:val="28"/>
                <w:szCs w:val="28"/>
              </w:rPr>
            </w:pPr>
          </w:p>
        </w:tc>
        <w:tc>
          <w:tcPr>
            <w:tcW w:w="1413" w:type="dxa"/>
          </w:tcPr>
          <w:p w14:paraId="0A6A29DC" w14:textId="77777777" w:rsidR="0013533F" w:rsidRDefault="0013533F" w:rsidP="00B264E9">
            <w:pPr>
              <w:rPr>
                <w:b/>
                <w:color w:val="5F497A" w:themeColor="accent4" w:themeShade="BF"/>
                <w:sz w:val="28"/>
                <w:szCs w:val="28"/>
              </w:rPr>
            </w:pPr>
          </w:p>
        </w:tc>
        <w:tc>
          <w:tcPr>
            <w:tcW w:w="1417" w:type="dxa"/>
          </w:tcPr>
          <w:p w14:paraId="25D49006" w14:textId="77777777" w:rsidR="0013533F" w:rsidRDefault="0013533F" w:rsidP="00B264E9">
            <w:pPr>
              <w:rPr>
                <w:b/>
                <w:color w:val="5F497A" w:themeColor="accent4" w:themeShade="BF"/>
                <w:sz w:val="28"/>
                <w:szCs w:val="28"/>
              </w:rPr>
            </w:pPr>
          </w:p>
        </w:tc>
      </w:tr>
    </w:tbl>
    <w:p w14:paraId="0B0F2983"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4CD3" w14:textId="77777777" w:rsidR="005C0203" w:rsidRDefault="005C0203" w:rsidP="00A13E43">
      <w:pPr>
        <w:spacing w:after="0" w:line="240" w:lineRule="auto"/>
      </w:pPr>
      <w:r>
        <w:separator/>
      </w:r>
    </w:p>
  </w:endnote>
  <w:endnote w:type="continuationSeparator" w:id="0">
    <w:p w14:paraId="22922A42" w14:textId="77777777" w:rsidR="005C0203" w:rsidRDefault="005C0203" w:rsidP="00A13E43">
      <w:pPr>
        <w:spacing w:after="0" w:line="240" w:lineRule="auto"/>
      </w:pPr>
      <w:r>
        <w:continuationSeparator/>
      </w:r>
    </w:p>
  </w:endnote>
  <w:endnote w:type="continuationNotice" w:id="1">
    <w:p w14:paraId="30B006BF" w14:textId="77777777" w:rsidR="005C0203" w:rsidRDefault="005C0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B870"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44F5658C"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7679" w14:textId="77777777" w:rsidR="005C0203" w:rsidRDefault="005C0203" w:rsidP="00A13E43">
      <w:pPr>
        <w:spacing w:after="0" w:line="240" w:lineRule="auto"/>
      </w:pPr>
      <w:r>
        <w:separator/>
      </w:r>
    </w:p>
  </w:footnote>
  <w:footnote w:type="continuationSeparator" w:id="0">
    <w:p w14:paraId="2A732023" w14:textId="77777777" w:rsidR="005C0203" w:rsidRDefault="005C0203" w:rsidP="00A13E43">
      <w:pPr>
        <w:spacing w:after="0" w:line="240" w:lineRule="auto"/>
      </w:pPr>
      <w:r>
        <w:continuationSeparator/>
      </w:r>
    </w:p>
  </w:footnote>
  <w:footnote w:type="continuationNotice" w:id="1">
    <w:p w14:paraId="51DEC18D" w14:textId="77777777" w:rsidR="005C0203" w:rsidRDefault="005C02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38B9" w14:textId="77777777" w:rsidR="004D0B8C" w:rsidRDefault="004D0B8C" w:rsidP="004D0B8C">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1C73E189" w14:textId="3699BE3E" w:rsidR="004D0B8C" w:rsidRDefault="004D0B8C" w:rsidP="004D0B8C">
    <w:pPr>
      <w:pStyle w:val="Koptekst"/>
      <w:tabs>
        <w:tab w:val="clear" w:pos="4536"/>
        <w:tab w:val="clear" w:pos="9072"/>
        <w:tab w:val="left" w:pos="11055"/>
      </w:tabs>
      <w:jc w:val="right"/>
    </w:pPr>
    <w:r>
      <w:rPr>
        <w:noProof/>
      </w:rPr>
      <w:drawing>
        <wp:inline distT="0" distB="0" distL="0" distR="0" wp14:anchorId="00B0F77D" wp14:editId="400262EC">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49FF8F6" w14:textId="77777777" w:rsidR="004D0B8C" w:rsidRDefault="004D0B8C" w:rsidP="004D0B8C">
    <w:pPr>
      <w:pStyle w:val="Koptekst"/>
      <w:tabs>
        <w:tab w:val="clear" w:pos="4536"/>
        <w:tab w:val="clear" w:pos="9072"/>
        <w:tab w:val="left" w:pos="11055"/>
      </w:tabs>
    </w:pPr>
  </w:p>
  <w:p w14:paraId="5C4E4454" w14:textId="1AEC8B7C" w:rsidR="00195673" w:rsidRPr="004D0B8C" w:rsidRDefault="00195673" w:rsidP="004D0B8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A7499"/>
    <w:rsid w:val="00100928"/>
    <w:rsid w:val="0010256B"/>
    <w:rsid w:val="0010674D"/>
    <w:rsid w:val="001100F0"/>
    <w:rsid w:val="00127083"/>
    <w:rsid w:val="0013533F"/>
    <w:rsid w:val="00195673"/>
    <w:rsid w:val="001D057E"/>
    <w:rsid w:val="001E3048"/>
    <w:rsid w:val="00224EBB"/>
    <w:rsid w:val="002815D7"/>
    <w:rsid w:val="002D30EF"/>
    <w:rsid w:val="002D7B86"/>
    <w:rsid w:val="002F11BF"/>
    <w:rsid w:val="00307185"/>
    <w:rsid w:val="00337F6C"/>
    <w:rsid w:val="00392948"/>
    <w:rsid w:val="003960C5"/>
    <w:rsid w:val="003B0037"/>
    <w:rsid w:val="003C2669"/>
    <w:rsid w:val="003D6A2D"/>
    <w:rsid w:val="003F7319"/>
    <w:rsid w:val="00426C71"/>
    <w:rsid w:val="004309CB"/>
    <w:rsid w:val="0043396D"/>
    <w:rsid w:val="00437D62"/>
    <w:rsid w:val="00457BBE"/>
    <w:rsid w:val="0046140A"/>
    <w:rsid w:val="00486F26"/>
    <w:rsid w:val="00492DF2"/>
    <w:rsid w:val="004B48BC"/>
    <w:rsid w:val="004D0B8C"/>
    <w:rsid w:val="004D476B"/>
    <w:rsid w:val="005178B3"/>
    <w:rsid w:val="005349F6"/>
    <w:rsid w:val="005401E6"/>
    <w:rsid w:val="00544357"/>
    <w:rsid w:val="00573333"/>
    <w:rsid w:val="005C0203"/>
    <w:rsid w:val="005C0DEE"/>
    <w:rsid w:val="006011FB"/>
    <w:rsid w:val="00615200"/>
    <w:rsid w:val="006504D5"/>
    <w:rsid w:val="00677933"/>
    <w:rsid w:val="006850B2"/>
    <w:rsid w:val="00686377"/>
    <w:rsid w:val="006A532D"/>
    <w:rsid w:val="006B5D14"/>
    <w:rsid w:val="006E09C5"/>
    <w:rsid w:val="006F43DE"/>
    <w:rsid w:val="006F4F12"/>
    <w:rsid w:val="0070550A"/>
    <w:rsid w:val="0074599C"/>
    <w:rsid w:val="00751B75"/>
    <w:rsid w:val="00755899"/>
    <w:rsid w:val="007D1722"/>
    <w:rsid w:val="007D17B3"/>
    <w:rsid w:val="007E6A71"/>
    <w:rsid w:val="007F3BE5"/>
    <w:rsid w:val="007F45A9"/>
    <w:rsid w:val="00825E46"/>
    <w:rsid w:val="00840BF4"/>
    <w:rsid w:val="00857BDD"/>
    <w:rsid w:val="00866385"/>
    <w:rsid w:val="008774BC"/>
    <w:rsid w:val="0088671E"/>
    <w:rsid w:val="008B39BC"/>
    <w:rsid w:val="008C2FD5"/>
    <w:rsid w:val="00903A88"/>
    <w:rsid w:val="00916C87"/>
    <w:rsid w:val="009340C5"/>
    <w:rsid w:val="009648D5"/>
    <w:rsid w:val="00977991"/>
    <w:rsid w:val="009D13CE"/>
    <w:rsid w:val="009D5296"/>
    <w:rsid w:val="00A04848"/>
    <w:rsid w:val="00A13E43"/>
    <w:rsid w:val="00A56B01"/>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5C10"/>
    <w:rsid w:val="00C72378"/>
    <w:rsid w:val="00C74FB2"/>
    <w:rsid w:val="00C857C6"/>
    <w:rsid w:val="00CA62E3"/>
    <w:rsid w:val="00CD3711"/>
    <w:rsid w:val="00CE5DD9"/>
    <w:rsid w:val="00CF6EF7"/>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2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36</_dlc_DocId>
    <_dlc_DocIdUrl xmlns="dd62d345-e1f9-48ef-b6ff-7cdbbbf7a6ae">
      <Url>https://dms.stelan.nl/bedrijfsvoering/_layouts/15/DocIdRedir.aspx?ID=AFMDOC-129-11536</Url>
      <Description>AFMDOC-129-1153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4F3A212-C506-4A26-AF49-A23A99CBF0E4}">
  <ds:schemaRefs>
    <ds:schemaRef ds:uri="http://schemas.openxmlformats.org/officeDocument/2006/bibliography"/>
  </ds:schemaRefs>
</ds:datastoreItem>
</file>

<file path=customXml/itemProps2.xml><?xml version="1.0" encoding="utf-8"?>
<ds:datastoreItem xmlns:ds="http://schemas.openxmlformats.org/officeDocument/2006/customXml" ds:itemID="{E8C61732-CC91-4CE7-8F8B-C75E33EA118B}"/>
</file>

<file path=customXml/itemProps3.xml><?xml version="1.0" encoding="utf-8"?>
<ds:datastoreItem xmlns:ds="http://schemas.openxmlformats.org/officeDocument/2006/customXml" ds:itemID="{B33B571A-8DC5-4965-A864-C434E0427AAB}"/>
</file>

<file path=customXml/itemProps4.xml><?xml version="1.0" encoding="utf-8"?>
<ds:datastoreItem xmlns:ds="http://schemas.openxmlformats.org/officeDocument/2006/customXml" ds:itemID="{F493B3CC-4693-4E2F-8698-EE766DC3C23F}"/>
</file>

<file path=customXml/itemProps5.xml><?xml version="1.0" encoding="utf-8"?>
<ds:datastoreItem xmlns:ds="http://schemas.openxmlformats.org/officeDocument/2006/customXml" ds:itemID="{AC874736-C4A2-41B1-B2C4-689EAA712929}"/>
</file>

<file path=customXml/itemProps6.xml><?xml version="1.0" encoding="utf-8"?>
<ds:datastoreItem xmlns:ds="http://schemas.openxmlformats.org/officeDocument/2006/customXml" ds:itemID="{8C209415-C70A-4DB5-89C8-EBD79E80238F}"/>
</file>

<file path=customXml/itemProps7.xml><?xml version="1.0" encoding="utf-8"?>
<ds:datastoreItem xmlns:ds="http://schemas.openxmlformats.org/officeDocument/2006/customXml" ds:itemID="{FD2FB416-4DE4-4313-B7AC-633456EAED02}"/>
</file>

<file path=docProps/app.xml><?xml version="1.0" encoding="utf-8"?>
<Properties xmlns="http://schemas.openxmlformats.org/officeDocument/2006/extended-properties" xmlns:vt="http://schemas.openxmlformats.org/officeDocument/2006/docPropsVTypes">
  <Template>Normal.dotm</Template>
  <TotalTime>0</TotalTime>
  <Pages>10</Pages>
  <Words>1823</Words>
  <Characters>9170</Characters>
  <Application>Microsoft Office Word</Application>
  <DocSecurity>0</DocSecurity>
  <Lines>458</Lines>
  <Paragraphs>407</Paragraphs>
  <ScaleCrop>false</ScaleCrop>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5:32:00Z</dcterms:created>
  <dcterms:modified xsi:type="dcterms:W3CDTF">2021-06-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691eac-0400-438b-b7ac-72f50b263b5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